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7C" w:rsidRDefault="00003EF4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ocław, …………………....</w:t>
      </w:r>
    </w:p>
    <w:p w:rsidR="00003EF4" w:rsidRDefault="00003EF4"/>
    <w:p w:rsidR="00003EF4" w:rsidRDefault="00003EF4" w:rsidP="00003EF4">
      <w:pPr>
        <w:spacing w:after="0"/>
      </w:pPr>
      <w:r>
        <w:t>…………………………</w:t>
      </w:r>
    </w:p>
    <w:p w:rsidR="00003EF4" w:rsidRDefault="00003EF4" w:rsidP="00003EF4">
      <w:pPr>
        <w:spacing w:after="0"/>
        <w:rPr>
          <w:sz w:val="16"/>
          <w:szCs w:val="16"/>
        </w:rPr>
      </w:pPr>
      <w:r>
        <w:rPr>
          <w:sz w:val="16"/>
          <w:szCs w:val="16"/>
        </w:rPr>
        <w:t>(pieczątka apteki)</w:t>
      </w:r>
    </w:p>
    <w:p w:rsidR="00003EF4" w:rsidRDefault="00003EF4" w:rsidP="00003EF4">
      <w:pPr>
        <w:spacing w:after="0"/>
        <w:rPr>
          <w:sz w:val="16"/>
          <w:szCs w:val="16"/>
        </w:rPr>
      </w:pPr>
    </w:p>
    <w:p w:rsidR="00003EF4" w:rsidRDefault="00003EF4" w:rsidP="00003EF4">
      <w:pPr>
        <w:spacing w:after="0"/>
        <w:rPr>
          <w:sz w:val="16"/>
          <w:szCs w:val="16"/>
        </w:rPr>
      </w:pPr>
    </w:p>
    <w:p w:rsidR="00003EF4" w:rsidRDefault="00003EF4" w:rsidP="00003EF4">
      <w:pPr>
        <w:spacing w:after="0"/>
        <w:rPr>
          <w:sz w:val="16"/>
          <w:szCs w:val="16"/>
        </w:rPr>
      </w:pPr>
    </w:p>
    <w:p w:rsidR="00003EF4" w:rsidRDefault="00003EF4" w:rsidP="00003EF4">
      <w:pPr>
        <w:spacing w:after="0"/>
        <w:rPr>
          <w:sz w:val="20"/>
          <w:szCs w:val="20"/>
        </w:rPr>
      </w:pPr>
    </w:p>
    <w:p w:rsidR="00003EF4" w:rsidRDefault="00003EF4" w:rsidP="00003EF4">
      <w:pPr>
        <w:spacing w:after="0"/>
        <w:rPr>
          <w:sz w:val="20"/>
          <w:szCs w:val="20"/>
        </w:rPr>
      </w:pPr>
    </w:p>
    <w:p w:rsidR="00003EF4" w:rsidRPr="00003EF4" w:rsidRDefault="00003EF4" w:rsidP="00003EF4">
      <w:pPr>
        <w:spacing w:after="0"/>
        <w:jc w:val="center"/>
        <w:rPr>
          <w:b/>
          <w:sz w:val="36"/>
          <w:szCs w:val="36"/>
        </w:rPr>
      </w:pPr>
      <w:r w:rsidRPr="00003EF4">
        <w:rPr>
          <w:b/>
          <w:sz w:val="36"/>
          <w:szCs w:val="36"/>
        </w:rPr>
        <w:t>OŚWIADCZENIE</w:t>
      </w:r>
    </w:p>
    <w:p w:rsidR="00003EF4" w:rsidRDefault="00003EF4" w:rsidP="00D9291F">
      <w:pPr>
        <w:spacing w:after="0"/>
        <w:jc w:val="both"/>
        <w:rPr>
          <w:b/>
          <w:sz w:val="28"/>
          <w:szCs w:val="28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003EF4" w:rsidRDefault="00003EF4" w:rsidP="00D929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, niżej podpisany/a 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a, że student nie odpowiada finansowo za straty spowodowane podczas odbywania 6-cio miesięcznego stażu w</w:t>
      </w:r>
      <w:r w:rsidR="00645A32">
        <w:rPr>
          <w:sz w:val="24"/>
          <w:szCs w:val="24"/>
        </w:rPr>
        <w:t xml:space="preserve"> aptece, gdyż znajduje się pod nadzorem osoby wyznaczone</w:t>
      </w:r>
      <w:r w:rsidR="00D9291F">
        <w:rPr>
          <w:sz w:val="24"/>
          <w:szCs w:val="24"/>
        </w:rPr>
        <w:t>j przez Kierownika apteki, która</w:t>
      </w:r>
      <w:r w:rsidR="00645A32">
        <w:rPr>
          <w:sz w:val="24"/>
          <w:szCs w:val="24"/>
        </w:rPr>
        <w:t xml:space="preserve"> sprawuje</w:t>
      </w:r>
      <w:r w:rsidR="00431F32">
        <w:rPr>
          <w:sz w:val="24"/>
          <w:szCs w:val="24"/>
        </w:rPr>
        <w:t xml:space="preserve"> opiekę w trakcie trwania stażu, więc pozostaje pod stosowną opieką i nie jest w wyznaczonym czasie osobą ekspediującą samodzielnie.</w:t>
      </w: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645A3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645A32" w:rsidRPr="00645A32" w:rsidRDefault="00645A32" w:rsidP="00645A32">
      <w:pPr>
        <w:spacing w:after="0"/>
        <w:jc w:val="right"/>
        <w:rPr>
          <w:sz w:val="16"/>
          <w:szCs w:val="16"/>
        </w:rPr>
      </w:pPr>
      <w:r w:rsidRPr="00645A32">
        <w:rPr>
          <w:sz w:val="16"/>
          <w:szCs w:val="16"/>
        </w:rPr>
        <w:t>(pieczątka i podpis kierownika apteki)</w:t>
      </w:r>
    </w:p>
    <w:sectPr w:rsidR="00645A32" w:rsidRPr="00645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F4"/>
    <w:rsid w:val="00003EF4"/>
    <w:rsid w:val="000221AA"/>
    <w:rsid w:val="003E2400"/>
    <w:rsid w:val="00431F32"/>
    <w:rsid w:val="00645A32"/>
    <w:rsid w:val="00BF019E"/>
    <w:rsid w:val="00D9291F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08456-43DD-4ECF-B5A2-505EB02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D4B1-BD01-4855-ACE7-25BFF61B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Fujitsu</cp:lastModifiedBy>
  <cp:revision>2</cp:revision>
  <cp:lastPrinted>2015-06-02T07:42:00Z</cp:lastPrinted>
  <dcterms:created xsi:type="dcterms:W3CDTF">2022-09-09T08:49:00Z</dcterms:created>
  <dcterms:modified xsi:type="dcterms:W3CDTF">2022-09-09T08:49:00Z</dcterms:modified>
</cp:coreProperties>
</file>